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67" w:rsidRPr="00BF422F" w:rsidRDefault="00562015" w:rsidP="004561CD">
      <w:pPr>
        <w:jc w:val="center"/>
        <w:rPr>
          <w:b/>
          <w:lang w:val="kk-KZ"/>
        </w:rPr>
      </w:pPr>
      <w:r w:rsidRPr="00BF422F">
        <w:rPr>
          <w:b/>
          <w:lang w:val="kk-KZ"/>
        </w:rPr>
        <w:t xml:space="preserve">Краткий план  урока </w:t>
      </w:r>
    </w:p>
    <w:p w:rsidR="00082AE8" w:rsidRDefault="00082AE8" w:rsidP="00082AE8">
      <w:pPr>
        <w:rPr>
          <w:lang w:val="kk-KZ"/>
        </w:rPr>
      </w:pPr>
      <w:r w:rsidRPr="00BF422F">
        <w:rPr>
          <w:b/>
          <w:lang w:val="kk-KZ"/>
        </w:rPr>
        <w:t>Предмет</w:t>
      </w:r>
      <w:r>
        <w:rPr>
          <w:lang w:val="kk-KZ"/>
        </w:rPr>
        <w:t xml:space="preserve"> : художественный труд</w:t>
      </w:r>
    </w:p>
    <w:p w:rsidR="00082AE8" w:rsidRDefault="00082AE8" w:rsidP="00082AE8">
      <w:pPr>
        <w:rPr>
          <w:lang w:val="kk-KZ"/>
        </w:rPr>
      </w:pPr>
      <w:r w:rsidRPr="00BF422F">
        <w:rPr>
          <w:b/>
          <w:lang w:val="kk-KZ"/>
        </w:rPr>
        <w:t>Класс:</w:t>
      </w:r>
      <w:r>
        <w:rPr>
          <w:lang w:val="kk-KZ"/>
        </w:rPr>
        <w:t xml:space="preserve"> 6</w:t>
      </w:r>
    </w:p>
    <w:p w:rsidR="00082AE8" w:rsidRDefault="00082AE8" w:rsidP="00082AE8">
      <w:pPr>
        <w:rPr>
          <w:lang w:val="kk-KZ"/>
        </w:rPr>
      </w:pPr>
      <w:r w:rsidRPr="00BF422F">
        <w:rPr>
          <w:b/>
          <w:lang w:val="kk-KZ"/>
        </w:rPr>
        <w:t>Учебники</w:t>
      </w:r>
      <w:r>
        <w:rPr>
          <w:lang w:val="kk-KZ"/>
        </w:rPr>
        <w:t xml:space="preserve"> :</w:t>
      </w:r>
      <w:r w:rsidRPr="00082AE8">
        <w:t xml:space="preserve"> </w:t>
      </w:r>
      <w:r w:rsidRPr="00082AE8">
        <w:rPr>
          <w:lang w:val="kk-KZ"/>
        </w:rPr>
        <w:t>Художественный труд  « Келешек-2030», ЖШС, 2018/ Алимсаева Р.Ш., Развенкова И.А., О.С. Лосенко , Велькер Е.Е.</w:t>
      </w:r>
    </w:p>
    <w:p w:rsidR="00082AE8" w:rsidRDefault="00082AE8" w:rsidP="00082AE8">
      <w:pPr>
        <w:rPr>
          <w:lang w:val="kk-KZ"/>
        </w:rPr>
      </w:pPr>
      <w:r w:rsidRPr="00BF422F">
        <w:rPr>
          <w:b/>
          <w:lang w:val="kk-KZ"/>
        </w:rPr>
        <w:t>Раздел:</w:t>
      </w:r>
      <w:r>
        <w:rPr>
          <w:lang w:val="kk-KZ"/>
        </w:rPr>
        <w:t xml:space="preserve">  Визуальное искусство</w:t>
      </w:r>
    </w:p>
    <w:p w:rsidR="00082AE8" w:rsidRDefault="0076052A" w:rsidP="00082AE8">
      <w:pPr>
        <w:rPr>
          <w:lang w:val="kk-KZ"/>
        </w:rPr>
      </w:pPr>
      <w:r w:rsidRPr="00BF422F">
        <w:rPr>
          <w:b/>
          <w:lang w:val="kk-KZ"/>
        </w:rPr>
        <w:t>Тема урока:</w:t>
      </w:r>
      <w:r>
        <w:rPr>
          <w:lang w:val="kk-KZ"/>
        </w:rPr>
        <w:t xml:space="preserve"> Портретный жанр. Виды  портрета. Портрет в жанре казахстанских художников.</w:t>
      </w:r>
    </w:p>
    <w:p w:rsidR="00BF422F" w:rsidRDefault="00BF422F" w:rsidP="00082AE8">
      <w:pPr>
        <w:rPr>
          <w:lang w:val="kk-KZ"/>
        </w:rPr>
      </w:pPr>
      <w:r w:rsidRPr="00BF422F">
        <w:rPr>
          <w:b/>
          <w:lang w:val="kk-KZ"/>
        </w:rPr>
        <w:t>Дидактический  материал:</w:t>
      </w:r>
      <w:r>
        <w:rPr>
          <w:lang w:val="kk-KZ"/>
        </w:rPr>
        <w:t xml:space="preserve">  рисунки  в разных  жанрах, а также  </w:t>
      </w:r>
      <w:r w:rsidR="00E87F05">
        <w:rPr>
          <w:lang w:val="kk-KZ"/>
        </w:rPr>
        <w:t xml:space="preserve">портреты </w:t>
      </w:r>
      <w:r>
        <w:rPr>
          <w:lang w:val="kk-KZ"/>
        </w:rPr>
        <w:t>в  разных  видах ИЗО</w:t>
      </w:r>
    </w:p>
    <w:p w:rsidR="0076052A" w:rsidRPr="00BF422F" w:rsidRDefault="0076052A" w:rsidP="0076052A">
      <w:pPr>
        <w:rPr>
          <w:b/>
        </w:rPr>
      </w:pPr>
      <w:r w:rsidRPr="00BF422F">
        <w:rPr>
          <w:b/>
        </w:rPr>
        <w:t xml:space="preserve">Цели урока: </w:t>
      </w:r>
    </w:p>
    <w:p w:rsidR="0076052A" w:rsidRPr="004521E8" w:rsidRDefault="0076052A" w:rsidP="0076052A">
      <w:r>
        <w:t>-</w:t>
      </w:r>
      <w:r>
        <w:tab/>
        <w:t xml:space="preserve">Знать особенности </w:t>
      </w:r>
      <w:r w:rsidR="00BF422F">
        <w:t>портретного</w:t>
      </w:r>
      <w:r>
        <w:t xml:space="preserve"> жанра</w:t>
      </w:r>
      <w:r w:rsidR="005F78B7">
        <w:t xml:space="preserve">                                                                                                                   </w:t>
      </w:r>
      <w:r>
        <w:t>-</w:t>
      </w:r>
      <w:r>
        <w:tab/>
      </w:r>
      <w:proofErr w:type="gramStart"/>
      <w:r>
        <w:t>Сравнивать  работы</w:t>
      </w:r>
      <w:proofErr w:type="gramEnd"/>
      <w:r w:rsidR="00BF422F">
        <w:t xml:space="preserve"> </w:t>
      </w:r>
      <w:r>
        <w:t xml:space="preserve"> </w:t>
      </w:r>
      <w:r w:rsidR="00BF422F">
        <w:t>портретистов</w:t>
      </w:r>
      <w:r>
        <w:t xml:space="preserve">  </w:t>
      </w:r>
      <w:r w:rsidR="00BF422F">
        <w:t>казахстанских</w:t>
      </w:r>
      <w:r>
        <w:t xml:space="preserve">  художников  и мировых  художников, в  чем  особенности  работы  мастеров.</w:t>
      </w:r>
    </w:p>
    <w:tbl>
      <w:tblPr>
        <w:tblStyle w:val="a3"/>
        <w:tblW w:w="998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80"/>
      </w:tblGrid>
      <w:tr w:rsidR="001A0E69" w:rsidRPr="0077382F" w:rsidTr="005F78B7">
        <w:trPr>
          <w:trHeight w:val="783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:rsidR="001A0E69" w:rsidRDefault="00562015" w:rsidP="00E87F0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1A0E69" w:rsidRDefault="001A0E69" w:rsidP="00E2680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орогие ребята!  Урок  художественный  труд  очень  занимательнгый и  нтересный.  Вспомним  с вами  , какие  виды  </w:t>
            </w:r>
            <w:r w:rsidRPr="00E2680E">
              <w:rPr>
                <w:noProof/>
                <w:lang w:eastAsia="ru-RU"/>
              </w:rPr>
              <w:t xml:space="preserve"> изобразительного искусства</w:t>
            </w:r>
            <w:r>
              <w:rPr>
                <w:noProof/>
                <w:lang w:eastAsia="ru-RU"/>
              </w:rPr>
              <w:t xml:space="preserve"> существуют.</w:t>
            </w:r>
          </w:p>
          <w:p w:rsidR="001A0E69" w:rsidRPr="001A0E69" w:rsidRDefault="001A0E69" w:rsidP="001A0E69">
            <w:pPr>
              <w:jc w:val="center"/>
              <w:rPr>
                <w:noProof/>
                <w:color w:val="C00000"/>
                <w:lang w:eastAsia="ru-RU"/>
              </w:rPr>
            </w:pPr>
            <w:r w:rsidRPr="001A0E69">
              <w:rPr>
                <w:noProof/>
                <w:color w:val="C00000"/>
                <w:lang w:eastAsia="ru-RU"/>
              </w:rPr>
              <w:t xml:space="preserve"> </w:t>
            </w:r>
            <w:r w:rsidRPr="001A0E69">
              <w:rPr>
                <w:b/>
                <w:noProof/>
                <w:color w:val="C00000"/>
                <w:sz w:val="28"/>
                <w:szCs w:val="28"/>
                <w:lang w:eastAsia="ru-RU"/>
              </w:rPr>
              <w:t xml:space="preserve">Основными видами </w:t>
            </w: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 xml:space="preserve"> ИЗО </w:t>
            </w:r>
            <w:r w:rsidRPr="001A0E69">
              <w:rPr>
                <w:b/>
                <w:noProof/>
                <w:color w:val="C00000"/>
                <w:sz w:val="28"/>
                <w:szCs w:val="28"/>
                <w:lang w:eastAsia="ru-RU"/>
              </w:rPr>
              <w:t>являются:</w:t>
            </w:r>
          </w:p>
          <w:p w:rsidR="001A0E69" w:rsidRPr="00E2680E" w:rsidRDefault="001A0E69" w:rsidP="00E2680E">
            <w:pPr>
              <w:numPr>
                <w:ilvl w:val="0"/>
                <w:numId w:val="28"/>
              </w:numPr>
              <w:rPr>
                <w:noProof/>
                <w:lang w:eastAsia="ru-RU"/>
              </w:rPr>
            </w:pPr>
            <w:r w:rsidRPr="00E2680E">
              <w:rPr>
                <w:noProof/>
                <w:lang w:eastAsia="ru-RU"/>
              </w:rPr>
              <w:t>Живопись (работа выполненная в цвете, красками, на плоскости)</w:t>
            </w:r>
          </w:p>
          <w:p w:rsidR="001A0E69" w:rsidRPr="00E2680E" w:rsidRDefault="001A0E69" w:rsidP="00E2680E">
            <w:pPr>
              <w:numPr>
                <w:ilvl w:val="0"/>
                <w:numId w:val="28"/>
              </w:numPr>
              <w:rPr>
                <w:noProof/>
                <w:lang w:eastAsia="ru-RU"/>
              </w:rPr>
            </w:pPr>
            <w:r w:rsidRPr="00E2680E">
              <w:rPr>
                <w:noProof/>
                <w:lang w:eastAsia="ru-RU"/>
              </w:rPr>
              <w:t>Графика (работа выполненная линиями, штрихами, на плоскости без красок)</w:t>
            </w:r>
          </w:p>
          <w:p w:rsidR="001A0E69" w:rsidRPr="00E2680E" w:rsidRDefault="001A0E69" w:rsidP="00E2680E">
            <w:pPr>
              <w:numPr>
                <w:ilvl w:val="0"/>
                <w:numId w:val="28"/>
              </w:numPr>
              <w:rPr>
                <w:noProof/>
                <w:lang w:eastAsia="ru-RU"/>
              </w:rPr>
            </w:pPr>
            <w:r w:rsidRPr="00E2680E">
              <w:rPr>
                <w:noProof/>
                <w:lang w:eastAsia="ru-RU"/>
              </w:rPr>
              <w:t>Скульптура (работа выполненная в объеме путем высекания, лепки, отливки)</w:t>
            </w:r>
          </w:p>
          <w:p w:rsidR="001A0E69" w:rsidRPr="00E2680E" w:rsidRDefault="001A0E69" w:rsidP="00E2680E">
            <w:pPr>
              <w:numPr>
                <w:ilvl w:val="0"/>
                <w:numId w:val="28"/>
              </w:numPr>
              <w:rPr>
                <w:noProof/>
                <w:lang w:eastAsia="ru-RU"/>
              </w:rPr>
            </w:pPr>
            <w:r w:rsidRPr="00E2680E">
              <w:rPr>
                <w:noProof/>
                <w:lang w:eastAsia="ru-RU"/>
              </w:rPr>
              <w:t>Архитектура (искусство создавать здания, сооружения, комплекс сооружений)</w:t>
            </w:r>
          </w:p>
          <w:p w:rsidR="001A0E69" w:rsidRDefault="001A0E69" w:rsidP="00D831C4">
            <w:pPr>
              <w:numPr>
                <w:ilvl w:val="0"/>
                <w:numId w:val="28"/>
              </w:numPr>
              <w:rPr>
                <w:noProof/>
                <w:lang w:eastAsia="ru-RU"/>
              </w:rPr>
            </w:pPr>
            <w:r w:rsidRPr="00E2680E">
              <w:rPr>
                <w:noProof/>
                <w:lang w:eastAsia="ru-RU"/>
              </w:rPr>
              <w:t>Декоративно-прикладное искусство (искусство украшать)</w:t>
            </w:r>
            <w:r w:rsidR="00E87F05">
              <w:rPr>
                <w:noProof/>
                <w:lang w:eastAsia="ru-RU"/>
              </w:rPr>
              <w:t xml:space="preserve">  </w:t>
            </w:r>
          </w:p>
          <w:p w:rsidR="001A0E69" w:rsidRDefault="001A0E69" w:rsidP="001A0E69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мимо  этого  ,  каждый  художник  рисует ( пишет)  свои  работы   в  определенном  жанре.</w:t>
            </w:r>
          </w:p>
          <w:p w:rsidR="001A0E69" w:rsidRPr="001A0E69" w:rsidRDefault="001A0E69" w:rsidP="001A0E6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помним  ,какие  жанры  вы знаете?</w:t>
            </w:r>
            <w:r w:rsidRPr="001A0E6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A0E69" w:rsidRPr="001A0E69" w:rsidRDefault="001A0E69" w:rsidP="001A0E69">
            <w:p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Жанр – вид художественных произведений, характеризующийся определенными темами</w:t>
            </w:r>
          </w:p>
          <w:p w:rsidR="001A0E69" w:rsidRDefault="001A0E69" w:rsidP="001A0E69">
            <w:p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К жанрам изобразительного искусства относятся:</w:t>
            </w:r>
          </w:p>
          <w:p w:rsidR="001A0E69" w:rsidRPr="001A0E69" w:rsidRDefault="001A0E69" w:rsidP="001A0E69">
            <w:pPr>
              <w:jc w:val="center"/>
              <w:rPr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1A0E69">
              <w:rPr>
                <w:b/>
                <w:noProof/>
                <w:color w:val="0070C0"/>
                <w:sz w:val="28"/>
                <w:szCs w:val="28"/>
                <w:lang w:eastAsia="ru-RU"/>
              </w:rPr>
              <w:t>Жанры изобразительного  искусства</w:t>
            </w:r>
          </w:p>
          <w:p w:rsidR="001A0E69" w:rsidRPr="001A0E69" w:rsidRDefault="001A0E69" w:rsidP="001A0E69">
            <w:pPr>
              <w:pStyle w:val="a4"/>
              <w:numPr>
                <w:ilvl w:val="0"/>
                <w:numId w:val="31"/>
              </w:numPr>
              <w:ind w:left="460" w:hanging="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ейзаж – изображение природы .  </w:t>
            </w:r>
            <w:r w:rsidRPr="001A0E69">
              <w:rPr>
                <w:noProof/>
                <w:lang w:eastAsia="ru-RU"/>
              </w:rPr>
              <w:t>Бывает:</w:t>
            </w:r>
            <w:r>
              <w:rPr>
                <w:noProof/>
                <w:lang w:eastAsia="ru-RU"/>
              </w:rPr>
              <w:t xml:space="preserve"> (</w:t>
            </w:r>
            <w:r w:rsidRPr="001A0E69">
              <w:rPr>
                <w:noProof/>
                <w:lang w:eastAsia="ru-RU"/>
              </w:rPr>
              <w:t>Морской</w:t>
            </w:r>
            <w:r>
              <w:rPr>
                <w:noProof/>
                <w:lang w:eastAsia="ru-RU"/>
              </w:rPr>
              <w:t xml:space="preserve"> ,</w:t>
            </w:r>
            <w:r w:rsidRPr="001A0E69">
              <w:rPr>
                <w:noProof/>
                <w:lang w:eastAsia="ru-RU"/>
              </w:rPr>
              <w:t>Деревенский</w:t>
            </w:r>
            <w:r>
              <w:rPr>
                <w:noProof/>
                <w:lang w:eastAsia="ru-RU"/>
              </w:rPr>
              <w:t xml:space="preserve">, </w:t>
            </w:r>
            <w:r w:rsidRPr="001A0E69">
              <w:rPr>
                <w:noProof/>
                <w:lang w:eastAsia="ru-RU"/>
              </w:rPr>
              <w:t>Архитектурный</w:t>
            </w:r>
            <w:r>
              <w:rPr>
                <w:noProof/>
                <w:lang w:eastAsia="ru-RU"/>
              </w:rPr>
              <w:t xml:space="preserve">, </w:t>
            </w:r>
            <w:r w:rsidRPr="001A0E69">
              <w:rPr>
                <w:noProof/>
                <w:lang w:eastAsia="ru-RU"/>
              </w:rPr>
              <w:t>Городской</w:t>
            </w:r>
            <w:r>
              <w:rPr>
                <w:noProof/>
                <w:lang w:eastAsia="ru-RU"/>
              </w:rPr>
              <w:t>,</w:t>
            </w:r>
          </w:p>
          <w:p w:rsidR="001A0E69" w:rsidRPr="001A0E69" w:rsidRDefault="001A0E69" w:rsidP="001A0E6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</w:t>
            </w:r>
            <w:r w:rsidRPr="001A0E69">
              <w:rPr>
                <w:noProof/>
                <w:lang w:eastAsia="ru-RU"/>
              </w:rPr>
              <w:t>По временам года</w:t>
            </w:r>
            <w:r>
              <w:rPr>
                <w:noProof/>
                <w:lang w:eastAsia="ru-RU"/>
              </w:rPr>
              <w:t>)</w:t>
            </w:r>
          </w:p>
          <w:p w:rsidR="001A0E69" w:rsidRPr="001A0E69" w:rsidRDefault="001A0E69" w:rsidP="001A0E69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Натюрморт – изображение предметов: цветов, дичи, утвари</w:t>
            </w:r>
          </w:p>
          <w:p w:rsidR="001A0E69" w:rsidRPr="001A0E69" w:rsidRDefault="001A0E69" w:rsidP="001A0E69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Портрет – изображение человека </w:t>
            </w:r>
          </w:p>
          <w:p w:rsidR="001A0E69" w:rsidRPr="001A0E69" w:rsidRDefault="001A0E69" w:rsidP="00AE7A1E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Анималистический – изображение животных</w:t>
            </w:r>
          </w:p>
          <w:p w:rsidR="001A0E69" w:rsidRPr="001A0E69" w:rsidRDefault="001A0E69" w:rsidP="00AE7A1E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Бытовой - изображение жизни людей </w:t>
            </w:r>
          </w:p>
          <w:p w:rsidR="001A0E69" w:rsidRPr="001A0E69" w:rsidRDefault="001A0E69" w:rsidP="001A0E69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Батальный – изображение военных действий </w:t>
            </w:r>
          </w:p>
          <w:p w:rsidR="001A0E69" w:rsidRPr="001A0E69" w:rsidRDefault="001A0E69" w:rsidP="001A0E69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Сказочно-былинный – изображение сказочных героев </w:t>
            </w:r>
          </w:p>
          <w:p w:rsidR="001A0E69" w:rsidRDefault="001A0E69" w:rsidP="00A708FA">
            <w:pPr>
              <w:numPr>
                <w:ilvl w:val="0"/>
                <w:numId w:val="30"/>
              </w:numPr>
              <w:rPr>
                <w:noProof/>
                <w:lang w:eastAsia="ru-RU"/>
              </w:rPr>
            </w:pPr>
            <w:r w:rsidRPr="001A0E69">
              <w:rPr>
                <w:noProof/>
                <w:lang w:eastAsia="ru-RU"/>
              </w:rPr>
              <w:t>Исторический – изображение исторических событий </w:t>
            </w:r>
          </w:p>
          <w:p w:rsidR="001A0E69" w:rsidRDefault="001A0E69" w:rsidP="0059050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и  разберем тему, что такое  </w:t>
            </w:r>
            <w:r w:rsidRPr="001A0E6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ортрет.</w:t>
            </w:r>
          </w:p>
          <w:p w:rsidR="00E87F05" w:rsidRPr="00E87F05" w:rsidRDefault="00E87F05" w:rsidP="00E87F0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F78B7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  <w:r w:rsidRPr="00E87F05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жанров живописи, скульптуры, графики. Это изображение </w:t>
            </w:r>
            <w:proofErr w:type="gramStart"/>
            <w:r w:rsidRPr="00E87F05">
              <w:rPr>
                <w:rFonts w:ascii="Times New Roman" w:hAnsi="Times New Roman" w:cs="Times New Roman"/>
                <w:sz w:val="24"/>
                <w:szCs w:val="24"/>
              </w:rPr>
              <w:t>человека  или</w:t>
            </w:r>
            <w:proofErr w:type="gramEnd"/>
            <w:r w:rsidRPr="00E87F05">
              <w:rPr>
                <w:rFonts w:ascii="Times New Roman" w:hAnsi="Times New Roman" w:cs="Times New Roman"/>
                <w:sz w:val="24"/>
                <w:szCs w:val="24"/>
              </w:rPr>
              <w:t xml:space="preserve">  группы людей. Слово </w:t>
            </w:r>
            <w:proofErr w:type="gramStart"/>
            <w:r w:rsidRPr="00E87F05">
              <w:rPr>
                <w:rFonts w:ascii="Times New Roman" w:hAnsi="Times New Roman" w:cs="Times New Roman"/>
                <w:sz w:val="24"/>
                <w:szCs w:val="24"/>
              </w:rPr>
              <w:t>« портрет</w:t>
            </w:r>
            <w:proofErr w:type="gramEnd"/>
            <w:r w:rsidRPr="00E87F05">
              <w:rPr>
                <w:rFonts w:ascii="Times New Roman" w:hAnsi="Times New Roman" w:cs="Times New Roman"/>
                <w:sz w:val="24"/>
                <w:szCs w:val="24"/>
              </w:rPr>
              <w:t xml:space="preserve">» ( от </w:t>
            </w:r>
            <w:r w:rsidR="005F78B7" w:rsidRPr="00E87F05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Pr="00E87F05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E8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r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означает  « воссоздать черта в  черту»,  то есть точь-в –точь. Портрет на кот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ник  изображ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, называется  автопортретом.</w:t>
            </w:r>
          </w:p>
        </w:tc>
      </w:tr>
    </w:tbl>
    <w:p w:rsidR="00CD5773" w:rsidRDefault="00CD5773" w:rsidP="00CD5773">
      <w:pPr>
        <w:tabs>
          <w:tab w:val="left" w:pos="1606"/>
          <w:tab w:val="left" w:pos="2728"/>
        </w:tabs>
        <w:rPr>
          <w:b/>
          <w:color w:val="FF0000"/>
        </w:rPr>
      </w:pPr>
      <w:r>
        <w:rPr>
          <w:lang w:val="kk-KZ"/>
        </w:rPr>
        <w:t>Посмо</w:t>
      </w:r>
      <w:r w:rsidR="00082AE8">
        <w:rPr>
          <w:lang w:val="kk-KZ"/>
        </w:rPr>
        <w:t>трите  презентацию  на  ютубе:</w:t>
      </w:r>
      <w:r>
        <w:rPr>
          <w:lang w:val="kk-KZ"/>
        </w:rPr>
        <w:t xml:space="preserve">                                                                                                                                   </w:t>
      </w:r>
      <w:r w:rsidRPr="00CD5773">
        <w:rPr>
          <w:b/>
          <w:color w:val="FF0000"/>
        </w:rPr>
        <w:t>Портретный жанр. Виды портрета 6 класс</w:t>
      </w:r>
      <w:r>
        <w:rPr>
          <w:b/>
          <w:color w:val="FF0000"/>
        </w:rPr>
        <w:t xml:space="preserve">         </w:t>
      </w:r>
      <w:hyperlink r:id="rId6" w:history="1">
        <w:r w:rsidRPr="008E6B79">
          <w:rPr>
            <w:rStyle w:val="a7"/>
            <w:b/>
          </w:rPr>
          <w:t>https://youtu.be/ikwq2oHiBiQ</w:t>
        </w:r>
      </w:hyperlink>
      <w:r w:rsidR="00082AE8">
        <w:rPr>
          <w:rStyle w:val="a7"/>
          <w:b/>
        </w:rPr>
        <w:t xml:space="preserve"> </w:t>
      </w:r>
    </w:p>
    <w:p w:rsidR="008C52B7" w:rsidRDefault="008C52B7" w:rsidP="00CD5773">
      <w:pPr>
        <w:tabs>
          <w:tab w:val="left" w:pos="1606"/>
          <w:tab w:val="left" w:pos="2728"/>
        </w:tabs>
        <w:rPr>
          <w:b/>
        </w:rPr>
      </w:pPr>
      <w:proofErr w:type="gramStart"/>
      <w:r w:rsidRPr="008C52B7">
        <w:rPr>
          <w:b/>
        </w:rPr>
        <w:t>Знакомясь  с</w:t>
      </w:r>
      <w:proofErr w:type="gramEnd"/>
      <w:r w:rsidRPr="008C52B7">
        <w:rPr>
          <w:b/>
        </w:rPr>
        <w:t xml:space="preserve"> работами  казахстанских  художников,  </w:t>
      </w:r>
      <w:r>
        <w:rPr>
          <w:b/>
        </w:rPr>
        <w:t xml:space="preserve">обращаешь внимание  на то, что  все художники  рисовали  портреты ,  показывая    вокруг, красоту  природы  и  особенности  жизни  в Казахстане.  </w:t>
      </w:r>
      <w:proofErr w:type="gramStart"/>
      <w:r>
        <w:rPr>
          <w:b/>
        </w:rPr>
        <w:t>Нередко  на</w:t>
      </w:r>
      <w:proofErr w:type="gramEnd"/>
      <w:r>
        <w:rPr>
          <w:b/>
        </w:rPr>
        <w:t xml:space="preserve">  фоне  природы: гор,  степи, рек.</w:t>
      </w:r>
    </w:p>
    <w:p w:rsidR="008C52B7" w:rsidRDefault="008C52B7" w:rsidP="00CD5773">
      <w:pPr>
        <w:tabs>
          <w:tab w:val="left" w:pos="1606"/>
          <w:tab w:val="left" w:pos="2728"/>
        </w:tabs>
        <w:rPr>
          <w:b/>
          <w:color w:val="FF0000"/>
        </w:rPr>
      </w:pPr>
      <w:proofErr w:type="gramStart"/>
      <w:r>
        <w:rPr>
          <w:b/>
        </w:rPr>
        <w:t>Знаменитые  художники</w:t>
      </w:r>
      <w:proofErr w:type="gramEnd"/>
      <w:r>
        <w:rPr>
          <w:b/>
        </w:rPr>
        <w:t xml:space="preserve">: Николай Хлудов, </w:t>
      </w:r>
      <w:proofErr w:type="spellStart"/>
      <w:r>
        <w:rPr>
          <w:b/>
        </w:rPr>
        <w:t>Абильхан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Кастее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й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лимбаева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Гульфайру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маил</w:t>
      </w:r>
      <w:r w:rsidR="00C4463B">
        <w:rPr>
          <w:b/>
        </w:rPr>
        <w:t>ова</w:t>
      </w:r>
      <w:proofErr w:type="spellEnd"/>
      <w:r w:rsidR="00C4463B">
        <w:rPr>
          <w:b/>
        </w:rPr>
        <w:t xml:space="preserve">, </w:t>
      </w:r>
      <w:proofErr w:type="spellStart"/>
      <w:r w:rsidR="00C4463B">
        <w:rPr>
          <w:b/>
        </w:rPr>
        <w:t>Салихитдин</w:t>
      </w:r>
      <w:proofErr w:type="spellEnd"/>
      <w:r w:rsidR="00C4463B">
        <w:rPr>
          <w:b/>
        </w:rPr>
        <w:t xml:space="preserve"> Айтбаев, </w:t>
      </w:r>
      <w:proofErr w:type="spellStart"/>
      <w:r w:rsidR="00C4463B">
        <w:rPr>
          <w:b/>
        </w:rPr>
        <w:t>Шаймар</w:t>
      </w:r>
      <w:r>
        <w:rPr>
          <w:b/>
        </w:rPr>
        <w:t>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рие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бдрашит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Сыдыханов</w:t>
      </w:r>
      <w:proofErr w:type="spellEnd"/>
      <w:r>
        <w:rPr>
          <w:b/>
        </w:rPr>
        <w:t xml:space="preserve"> и  </w:t>
      </w:r>
      <w:proofErr w:type="spellStart"/>
      <w:r>
        <w:rPr>
          <w:b/>
        </w:rPr>
        <w:t>м.д</w:t>
      </w:r>
      <w:proofErr w:type="spellEnd"/>
      <w:r>
        <w:rPr>
          <w:b/>
        </w:rPr>
        <w:t>.</w:t>
      </w:r>
    </w:p>
    <w:p w:rsidR="00CD5773" w:rsidRDefault="008C52B7" w:rsidP="00CD5773">
      <w:pPr>
        <w:tabs>
          <w:tab w:val="left" w:pos="1606"/>
          <w:tab w:val="left" w:pos="2728"/>
        </w:tabs>
        <w:rPr>
          <w:b/>
          <w:color w:val="FF0000"/>
        </w:rPr>
      </w:pPr>
      <w:proofErr w:type="gramStart"/>
      <w:r w:rsidRPr="008C52B7">
        <w:t>Посмотрите  видео</w:t>
      </w:r>
      <w:proofErr w:type="gramEnd"/>
      <w:r w:rsidRPr="008C52B7">
        <w:t xml:space="preserve">  на  </w:t>
      </w:r>
      <w:proofErr w:type="spellStart"/>
      <w:r w:rsidRPr="008C52B7">
        <w:t>ютуб</w:t>
      </w:r>
      <w:proofErr w:type="spellEnd"/>
      <w:r w:rsidRPr="008C52B7">
        <w:t xml:space="preserve"> </w:t>
      </w:r>
      <w:r w:rsidR="00082AE8">
        <w:t xml:space="preserve"> </w:t>
      </w:r>
      <w:r w:rsidRPr="008C52B7">
        <w:t xml:space="preserve">                                                                                                                    </w:t>
      </w:r>
      <w:r w:rsidRPr="008C52B7">
        <w:rPr>
          <w:b/>
          <w:color w:val="FF0000"/>
        </w:rPr>
        <w:t xml:space="preserve"> Портрет в творчестве казахстанских художников</w:t>
      </w:r>
      <w:r>
        <w:rPr>
          <w:b/>
          <w:color w:val="FF0000"/>
        </w:rPr>
        <w:t xml:space="preserve"> </w:t>
      </w:r>
      <w:r w:rsidR="007C1E62">
        <w:rPr>
          <w:b/>
          <w:color w:val="FF0000"/>
        </w:rPr>
        <w:t xml:space="preserve">  </w:t>
      </w:r>
      <w:hyperlink r:id="rId7" w:history="1">
        <w:r w:rsidR="00082AE8" w:rsidRPr="008E31A4">
          <w:rPr>
            <w:rStyle w:val="a7"/>
            <w:b/>
          </w:rPr>
          <w:t>https://youtu.be/iTcJaWBTxwU</w:t>
        </w:r>
      </w:hyperlink>
      <w:r w:rsidR="00082AE8">
        <w:rPr>
          <w:b/>
          <w:color w:val="FF0000"/>
        </w:rPr>
        <w:t xml:space="preserve"> </w:t>
      </w:r>
    </w:p>
    <w:p w:rsidR="005F78B7" w:rsidRDefault="005F78B7" w:rsidP="00CD5773">
      <w:pPr>
        <w:tabs>
          <w:tab w:val="left" w:pos="1606"/>
          <w:tab w:val="left" w:pos="2728"/>
        </w:tabs>
        <w:rPr>
          <w:b/>
        </w:rPr>
      </w:pPr>
    </w:p>
    <w:p w:rsidR="00CD5773" w:rsidRDefault="008C52B7" w:rsidP="00CD5773">
      <w:pPr>
        <w:tabs>
          <w:tab w:val="left" w:pos="1606"/>
          <w:tab w:val="left" w:pos="2728"/>
        </w:tabs>
        <w:rPr>
          <w:b/>
        </w:rPr>
      </w:pPr>
      <w:bookmarkStart w:id="0" w:name="_GoBack"/>
      <w:bookmarkEnd w:id="0"/>
      <w:r>
        <w:rPr>
          <w:b/>
        </w:rPr>
        <w:lastRenderedPageBreak/>
        <w:t>Вопросы для закрепления:</w:t>
      </w:r>
    </w:p>
    <w:p w:rsidR="008C52B7" w:rsidRDefault="001475DA" w:rsidP="008C52B7">
      <w:pPr>
        <w:pStyle w:val="a4"/>
        <w:numPr>
          <w:ilvl w:val="0"/>
          <w:numId w:val="32"/>
        </w:numPr>
        <w:tabs>
          <w:tab w:val="left" w:pos="1606"/>
          <w:tab w:val="left" w:pos="2728"/>
        </w:tabs>
        <w:rPr>
          <w:b/>
        </w:rPr>
      </w:pPr>
      <w:r>
        <w:rPr>
          <w:b/>
        </w:rPr>
        <w:t xml:space="preserve">Портрет – </w:t>
      </w:r>
      <w:proofErr w:type="gramStart"/>
      <w:r>
        <w:rPr>
          <w:b/>
        </w:rPr>
        <w:t>это  изображение</w:t>
      </w:r>
      <w:proofErr w:type="gramEnd"/>
      <w:r>
        <w:rPr>
          <w:b/>
        </w:rPr>
        <w:t xml:space="preserve">  ………..</w:t>
      </w:r>
    </w:p>
    <w:p w:rsidR="008C52B7" w:rsidRDefault="008C52B7" w:rsidP="008C52B7">
      <w:pPr>
        <w:pStyle w:val="a4"/>
        <w:numPr>
          <w:ilvl w:val="0"/>
          <w:numId w:val="32"/>
        </w:numPr>
        <w:tabs>
          <w:tab w:val="left" w:pos="1606"/>
          <w:tab w:val="left" w:pos="2728"/>
        </w:tabs>
        <w:rPr>
          <w:b/>
        </w:rPr>
      </w:pPr>
      <w:proofErr w:type="gramStart"/>
      <w:r>
        <w:rPr>
          <w:b/>
        </w:rPr>
        <w:t>Какие  портреты</w:t>
      </w:r>
      <w:proofErr w:type="gramEnd"/>
      <w:r>
        <w:rPr>
          <w:b/>
        </w:rPr>
        <w:t xml:space="preserve">  бывают </w:t>
      </w:r>
      <w:r w:rsidR="001475DA">
        <w:rPr>
          <w:b/>
        </w:rPr>
        <w:t xml:space="preserve"> в зависимости от  количества людей:  одиночные , парные ,………</w:t>
      </w:r>
    </w:p>
    <w:p w:rsidR="001475DA" w:rsidRDefault="001475DA" w:rsidP="008C52B7">
      <w:pPr>
        <w:pStyle w:val="a4"/>
        <w:numPr>
          <w:ilvl w:val="0"/>
          <w:numId w:val="32"/>
        </w:numPr>
        <w:tabs>
          <w:tab w:val="left" w:pos="1606"/>
          <w:tab w:val="left" w:pos="2728"/>
        </w:tabs>
        <w:rPr>
          <w:b/>
        </w:rPr>
      </w:pPr>
      <w:proofErr w:type="spellStart"/>
      <w:proofErr w:type="gramStart"/>
      <w:r>
        <w:rPr>
          <w:b/>
        </w:rPr>
        <w:t>Портеты</w:t>
      </w:r>
      <w:proofErr w:type="spellEnd"/>
      <w:r>
        <w:rPr>
          <w:b/>
        </w:rPr>
        <w:t xml:space="preserve">  могут</w:t>
      </w:r>
      <w:proofErr w:type="gramEnd"/>
      <w:r>
        <w:rPr>
          <w:b/>
        </w:rPr>
        <w:t xml:space="preserve">  быть камерными и  …………………….</w:t>
      </w:r>
    </w:p>
    <w:p w:rsidR="001475DA" w:rsidRDefault="001475DA" w:rsidP="008C52B7">
      <w:pPr>
        <w:pStyle w:val="a4"/>
        <w:numPr>
          <w:ilvl w:val="0"/>
          <w:numId w:val="32"/>
        </w:numPr>
        <w:tabs>
          <w:tab w:val="left" w:pos="1606"/>
          <w:tab w:val="left" w:pos="2728"/>
        </w:tabs>
        <w:rPr>
          <w:b/>
        </w:rPr>
      </w:pPr>
      <w:proofErr w:type="gramStart"/>
      <w:r>
        <w:rPr>
          <w:b/>
        </w:rPr>
        <w:t>Портрет  может</w:t>
      </w:r>
      <w:proofErr w:type="gramEnd"/>
      <w:r>
        <w:rPr>
          <w:b/>
        </w:rPr>
        <w:t xml:space="preserve">  изображен    в профиль ,  ……….,   и  в  три четверти</w:t>
      </w:r>
    </w:p>
    <w:p w:rsidR="001475DA" w:rsidRPr="008C52B7" w:rsidRDefault="001475DA" w:rsidP="008C52B7">
      <w:pPr>
        <w:pStyle w:val="a4"/>
        <w:numPr>
          <w:ilvl w:val="0"/>
          <w:numId w:val="32"/>
        </w:numPr>
        <w:tabs>
          <w:tab w:val="left" w:pos="1606"/>
          <w:tab w:val="left" w:pos="2728"/>
        </w:tabs>
        <w:rPr>
          <w:b/>
        </w:rPr>
      </w:pPr>
      <w:r>
        <w:rPr>
          <w:b/>
        </w:rPr>
        <w:t xml:space="preserve">Портреты по формату могут </w:t>
      </w:r>
      <w:proofErr w:type="gramStart"/>
      <w:r>
        <w:rPr>
          <w:b/>
        </w:rPr>
        <w:t>быть :</w:t>
      </w:r>
      <w:proofErr w:type="gramEnd"/>
      <w:r>
        <w:rPr>
          <w:b/>
        </w:rPr>
        <w:t xml:space="preserve">  головные, …………,  поясные ,поколенные  и  ………………</w:t>
      </w:r>
    </w:p>
    <w:p w:rsidR="008C52B7" w:rsidRPr="005F78B7" w:rsidRDefault="008C52B7" w:rsidP="00CD5773">
      <w:pPr>
        <w:tabs>
          <w:tab w:val="left" w:pos="1606"/>
          <w:tab w:val="left" w:pos="2728"/>
        </w:tabs>
        <w:rPr>
          <w:b/>
        </w:rPr>
      </w:pPr>
    </w:p>
    <w:p w:rsidR="00CD5773" w:rsidRPr="005F78B7" w:rsidRDefault="001475DA" w:rsidP="00CD5773">
      <w:pPr>
        <w:tabs>
          <w:tab w:val="left" w:pos="1606"/>
          <w:tab w:val="left" w:pos="2728"/>
        </w:tabs>
        <w:rPr>
          <w:b/>
        </w:rPr>
      </w:pPr>
      <w:proofErr w:type="gramStart"/>
      <w:r w:rsidRPr="005F78B7">
        <w:rPr>
          <w:b/>
        </w:rPr>
        <w:t>Выпишите  вопросы</w:t>
      </w:r>
      <w:proofErr w:type="gramEnd"/>
      <w:r w:rsidRPr="005F78B7">
        <w:rPr>
          <w:b/>
        </w:rPr>
        <w:t xml:space="preserve">  и ответьте  на вопросы </w:t>
      </w:r>
      <w:r w:rsidR="00082AE8" w:rsidRPr="005F78B7">
        <w:rPr>
          <w:b/>
        </w:rPr>
        <w:t>.</w:t>
      </w:r>
    </w:p>
    <w:p w:rsidR="001A0E69" w:rsidRPr="005C085C" w:rsidRDefault="001A0E69" w:rsidP="001E3CBE">
      <w:pPr>
        <w:tabs>
          <w:tab w:val="left" w:pos="1606"/>
          <w:tab w:val="left" w:pos="2728"/>
        </w:tabs>
        <w:rPr>
          <w:lang w:val="kk-KZ"/>
        </w:rPr>
      </w:pPr>
    </w:p>
    <w:sectPr w:rsidR="001A0E69" w:rsidRPr="005C085C" w:rsidSect="001A0E6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D6"/>
    <w:multiLevelType w:val="multilevel"/>
    <w:tmpl w:val="666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512"/>
    <w:multiLevelType w:val="hybridMultilevel"/>
    <w:tmpl w:val="5142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4217"/>
    <w:multiLevelType w:val="hybridMultilevel"/>
    <w:tmpl w:val="00147394"/>
    <w:lvl w:ilvl="0" w:tplc="9828AE5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41997"/>
    <w:multiLevelType w:val="hybridMultilevel"/>
    <w:tmpl w:val="050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CCB"/>
    <w:multiLevelType w:val="hybridMultilevel"/>
    <w:tmpl w:val="24145F7A"/>
    <w:lvl w:ilvl="0" w:tplc="FB660DE4">
      <w:start w:val="1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72A4EAB"/>
    <w:multiLevelType w:val="hybridMultilevel"/>
    <w:tmpl w:val="F08E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5BFD"/>
    <w:multiLevelType w:val="hybridMultilevel"/>
    <w:tmpl w:val="51E8A3EC"/>
    <w:lvl w:ilvl="0" w:tplc="6C2C42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B44"/>
    <w:multiLevelType w:val="multilevel"/>
    <w:tmpl w:val="2FC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478A3"/>
    <w:multiLevelType w:val="hybridMultilevel"/>
    <w:tmpl w:val="5A26CEDA"/>
    <w:lvl w:ilvl="0" w:tplc="F52C469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3AD5063"/>
    <w:multiLevelType w:val="hybridMultilevel"/>
    <w:tmpl w:val="EE7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F0B"/>
    <w:multiLevelType w:val="hybridMultilevel"/>
    <w:tmpl w:val="35CA0736"/>
    <w:lvl w:ilvl="0" w:tplc="12BC005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27687C33"/>
    <w:multiLevelType w:val="multilevel"/>
    <w:tmpl w:val="E80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50C6E"/>
    <w:multiLevelType w:val="multilevel"/>
    <w:tmpl w:val="EF7A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86E86"/>
    <w:multiLevelType w:val="hybridMultilevel"/>
    <w:tmpl w:val="015A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9BD"/>
    <w:multiLevelType w:val="hybridMultilevel"/>
    <w:tmpl w:val="D5D030A4"/>
    <w:lvl w:ilvl="0" w:tplc="90080C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2D78"/>
    <w:multiLevelType w:val="hybridMultilevel"/>
    <w:tmpl w:val="9C5605A6"/>
    <w:lvl w:ilvl="0" w:tplc="87C03D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D5F"/>
    <w:multiLevelType w:val="multilevel"/>
    <w:tmpl w:val="E6F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44940"/>
    <w:multiLevelType w:val="hybridMultilevel"/>
    <w:tmpl w:val="642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177B"/>
    <w:multiLevelType w:val="multilevel"/>
    <w:tmpl w:val="1B1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862B2"/>
    <w:multiLevelType w:val="multilevel"/>
    <w:tmpl w:val="043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70B83"/>
    <w:multiLevelType w:val="multilevel"/>
    <w:tmpl w:val="CA0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905FD"/>
    <w:multiLevelType w:val="hybridMultilevel"/>
    <w:tmpl w:val="674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BEC"/>
    <w:multiLevelType w:val="multilevel"/>
    <w:tmpl w:val="D7C2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505CC"/>
    <w:multiLevelType w:val="hybridMultilevel"/>
    <w:tmpl w:val="4C805696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 w15:restartNumberingAfterBreak="0">
    <w:nsid w:val="665C2B3B"/>
    <w:multiLevelType w:val="multilevel"/>
    <w:tmpl w:val="42BC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85962"/>
    <w:multiLevelType w:val="multilevel"/>
    <w:tmpl w:val="BD0A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343B2"/>
    <w:multiLevelType w:val="multilevel"/>
    <w:tmpl w:val="A8E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628D7"/>
    <w:multiLevelType w:val="hybridMultilevel"/>
    <w:tmpl w:val="47C8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10AC"/>
    <w:multiLevelType w:val="multilevel"/>
    <w:tmpl w:val="AD7C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2066D"/>
    <w:multiLevelType w:val="multilevel"/>
    <w:tmpl w:val="4558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92AA8"/>
    <w:multiLevelType w:val="hybridMultilevel"/>
    <w:tmpl w:val="2F30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6669F"/>
    <w:multiLevelType w:val="multilevel"/>
    <w:tmpl w:val="4D6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1"/>
  </w:num>
  <w:num w:numId="5">
    <w:abstractNumId w:val="30"/>
  </w:num>
  <w:num w:numId="6">
    <w:abstractNumId w:val="1"/>
  </w:num>
  <w:num w:numId="7">
    <w:abstractNumId w:val="9"/>
  </w:num>
  <w:num w:numId="8">
    <w:abstractNumId w:val="17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31"/>
  </w:num>
  <w:num w:numId="14">
    <w:abstractNumId w:val="6"/>
  </w:num>
  <w:num w:numId="15">
    <w:abstractNumId w:val="0"/>
  </w:num>
  <w:num w:numId="16">
    <w:abstractNumId w:val="25"/>
  </w:num>
  <w:num w:numId="17">
    <w:abstractNumId w:val="14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22"/>
  </w:num>
  <w:num w:numId="23">
    <w:abstractNumId w:val="27"/>
  </w:num>
  <w:num w:numId="24">
    <w:abstractNumId w:val="3"/>
  </w:num>
  <w:num w:numId="25">
    <w:abstractNumId w:val="24"/>
  </w:num>
  <w:num w:numId="26">
    <w:abstractNumId w:val="15"/>
  </w:num>
  <w:num w:numId="27">
    <w:abstractNumId w:val="2"/>
  </w:num>
  <w:num w:numId="28">
    <w:abstractNumId w:val="18"/>
  </w:num>
  <w:num w:numId="29">
    <w:abstractNumId w:val="29"/>
  </w:num>
  <w:num w:numId="30">
    <w:abstractNumId w:val="26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96"/>
    <w:rsid w:val="00002852"/>
    <w:rsid w:val="00016969"/>
    <w:rsid w:val="000178C0"/>
    <w:rsid w:val="000275FF"/>
    <w:rsid w:val="00037E72"/>
    <w:rsid w:val="000422D5"/>
    <w:rsid w:val="00043A4B"/>
    <w:rsid w:val="00043B00"/>
    <w:rsid w:val="00045B28"/>
    <w:rsid w:val="00053514"/>
    <w:rsid w:val="00075CD2"/>
    <w:rsid w:val="00082AE8"/>
    <w:rsid w:val="000A7034"/>
    <w:rsid w:val="000B550C"/>
    <w:rsid w:val="000B79EE"/>
    <w:rsid w:val="000E37E1"/>
    <w:rsid w:val="000F4CC1"/>
    <w:rsid w:val="0010338D"/>
    <w:rsid w:val="00110A99"/>
    <w:rsid w:val="001170C0"/>
    <w:rsid w:val="001227AF"/>
    <w:rsid w:val="00135033"/>
    <w:rsid w:val="001475DA"/>
    <w:rsid w:val="00156E6D"/>
    <w:rsid w:val="00160F53"/>
    <w:rsid w:val="0019116E"/>
    <w:rsid w:val="001A0E69"/>
    <w:rsid w:val="001A1877"/>
    <w:rsid w:val="001B1C8D"/>
    <w:rsid w:val="001B7698"/>
    <w:rsid w:val="001B7897"/>
    <w:rsid w:val="001C729F"/>
    <w:rsid w:val="001D2135"/>
    <w:rsid w:val="001E3679"/>
    <w:rsid w:val="001E3CBE"/>
    <w:rsid w:val="00206215"/>
    <w:rsid w:val="00213514"/>
    <w:rsid w:val="002312B1"/>
    <w:rsid w:val="00234B9A"/>
    <w:rsid w:val="00246B67"/>
    <w:rsid w:val="002550FE"/>
    <w:rsid w:val="00283880"/>
    <w:rsid w:val="00284754"/>
    <w:rsid w:val="00286222"/>
    <w:rsid w:val="002919BC"/>
    <w:rsid w:val="002962FD"/>
    <w:rsid w:val="002D7A11"/>
    <w:rsid w:val="002E3F3E"/>
    <w:rsid w:val="002E5B81"/>
    <w:rsid w:val="002E5CAC"/>
    <w:rsid w:val="003179E6"/>
    <w:rsid w:val="0032061A"/>
    <w:rsid w:val="00324357"/>
    <w:rsid w:val="00331194"/>
    <w:rsid w:val="003362CD"/>
    <w:rsid w:val="00360D02"/>
    <w:rsid w:val="003700B0"/>
    <w:rsid w:val="00371AA3"/>
    <w:rsid w:val="003745DA"/>
    <w:rsid w:val="00385B07"/>
    <w:rsid w:val="0039700A"/>
    <w:rsid w:val="003B3C01"/>
    <w:rsid w:val="003C5647"/>
    <w:rsid w:val="003C638C"/>
    <w:rsid w:val="003D019A"/>
    <w:rsid w:val="003F70FF"/>
    <w:rsid w:val="00411D8B"/>
    <w:rsid w:val="00414197"/>
    <w:rsid w:val="00416226"/>
    <w:rsid w:val="004174D5"/>
    <w:rsid w:val="00450758"/>
    <w:rsid w:val="004521E8"/>
    <w:rsid w:val="004561CD"/>
    <w:rsid w:val="00462920"/>
    <w:rsid w:val="00484436"/>
    <w:rsid w:val="00484CC2"/>
    <w:rsid w:val="00494BEC"/>
    <w:rsid w:val="004A358E"/>
    <w:rsid w:val="004C0E31"/>
    <w:rsid w:val="004D0DBE"/>
    <w:rsid w:val="004E1A70"/>
    <w:rsid w:val="004F046E"/>
    <w:rsid w:val="00505ED9"/>
    <w:rsid w:val="005235B7"/>
    <w:rsid w:val="0052630E"/>
    <w:rsid w:val="00545628"/>
    <w:rsid w:val="00562015"/>
    <w:rsid w:val="005622BC"/>
    <w:rsid w:val="00565D18"/>
    <w:rsid w:val="0058185B"/>
    <w:rsid w:val="00586A96"/>
    <w:rsid w:val="0059050F"/>
    <w:rsid w:val="00590A5B"/>
    <w:rsid w:val="005A6F64"/>
    <w:rsid w:val="005B5C2D"/>
    <w:rsid w:val="005C085C"/>
    <w:rsid w:val="005C61D4"/>
    <w:rsid w:val="005D1936"/>
    <w:rsid w:val="005E3EAC"/>
    <w:rsid w:val="005F78B7"/>
    <w:rsid w:val="00603943"/>
    <w:rsid w:val="00611FF0"/>
    <w:rsid w:val="00620202"/>
    <w:rsid w:val="00622AC9"/>
    <w:rsid w:val="00636948"/>
    <w:rsid w:val="00647377"/>
    <w:rsid w:val="00657657"/>
    <w:rsid w:val="006969AF"/>
    <w:rsid w:val="006978EE"/>
    <w:rsid w:val="006A4EC4"/>
    <w:rsid w:val="006C6C9F"/>
    <w:rsid w:val="006D30F6"/>
    <w:rsid w:val="006D4137"/>
    <w:rsid w:val="006E29A9"/>
    <w:rsid w:val="00707BF8"/>
    <w:rsid w:val="007114F3"/>
    <w:rsid w:val="00722EE9"/>
    <w:rsid w:val="00750FFD"/>
    <w:rsid w:val="00751FAB"/>
    <w:rsid w:val="0076052A"/>
    <w:rsid w:val="0076156C"/>
    <w:rsid w:val="00764469"/>
    <w:rsid w:val="0077382F"/>
    <w:rsid w:val="007871A7"/>
    <w:rsid w:val="00796E94"/>
    <w:rsid w:val="007A6F1F"/>
    <w:rsid w:val="007C0217"/>
    <w:rsid w:val="007C1E62"/>
    <w:rsid w:val="007D1F9C"/>
    <w:rsid w:val="007E0CA5"/>
    <w:rsid w:val="007F7D3F"/>
    <w:rsid w:val="00800E1E"/>
    <w:rsid w:val="00812AC4"/>
    <w:rsid w:val="0084096F"/>
    <w:rsid w:val="00854CE5"/>
    <w:rsid w:val="00866572"/>
    <w:rsid w:val="00877519"/>
    <w:rsid w:val="008A50FE"/>
    <w:rsid w:val="008B22FF"/>
    <w:rsid w:val="008C52B7"/>
    <w:rsid w:val="0091478C"/>
    <w:rsid w:val="0091504A"/>
    <w:rsid w:val="00920737"/>
    <w:rsid w:val="00930B7B"/>
    <w:rsid w:val="00930EF2"/>
    <w:rsid w:val="009470AD"/>
    <w:rsid w:val="00950807"/>
    <w:rsid w:val="00964F49"/>
    <w:rsid w:val="00983B42"/>
    <w:rsid w:val="009A3C51"/>
    <w:rsid w:val="009B2795"/>
    <w:rsid w:val="009D6421"/>
    <w:rsid w:val="009E0136"/>
    <w:rsid w:val="009E2AA8"/>
    <w:rsid w:val="00A1754E"/>
    <w:rsid w:val="00A24F2B"/>
    <w:rsid w:val="00A448ED"/>
    <w:rsid w:val="00A76BFF"/>
    <w:rsid w:val="00A76DA1"/>
    <w:rsid w:val="00A772B4"/>
    <w:rsid w:val="00AC0AA6"/>
    <w:rsid w:val="00AC5D3F"/>
    <w:rsid w:val="00AC6978"/>
    <w:rsid w:val="00AD051B"/>
    <w:rsid w:val="00B100A4"/>
    <w:rsid w:val="00B30CFF"/>
    <w:rsid w:val="00B322BC"/>
    <w:rsid w:val="00B36F34"/>
    <w:rsid w:val="00B44628"/>
    <w:rsid w:val="00B50D71"/>
    <w:rsid w:val="00B620B0"/>
    <w:rsid w:val="00B63554"/>
    <w:rsid w:val="00BA093E"/>
    <w:rsid w:val="00BA5857"/>
    <w:rsid w:val="00BD67C3"/>
    <w:rsid w:val="00BF422F"/>
    <w:rsid w:val="00C02D2D"/>
    <w:rsid w:val="00C054F2"/>
    <w:rsid w:val="00C16B5A"/>
    <w:rsid w:val="00C377FD"/>
    <w:rsid w:val="00C42CA3"/>
    <w:rsid w:val="00C4463B"/>
    <w:rsid w:val="00C97A71"/>
    <w:rsid w:val="00CC47F4"/>
    <w:rsid w:val="00CD3A0C"/>
    <w:rsid w:val="00CD5773"/>
    <w:rsid w:val="00CE54C6"/>
    <w:rsid w:val="00CF13DC"/>
    <w:rsid w:val="00CF5D3F"/>
    <w:rsid w:val="00D05E8F"/>
    <w:rsid w:val="00D1526C"/>
    <w:rsid w:val="00D20F86"/>
    <w:rsid w:val="00D23BF3"/>
    <w:rsid w:val="00D3099B"/>
    <w:rsid w:val="00D61C39"/>
    <w:rsid w:val="00D84A8D"/>
    <w:rsid w:val="00D92F55"/>
    <w:rsid w:val="00D94A02"/>
    <w:rsid w:val="00DB5D27"/>
    <w:rsid w:val="00DC265A"/>
    <w:rsid w:val="00DF11E6"/>
    <w:rsid w:val="00DF4F0B"/>
    <w:rsid w:val="00E01241"/>
    <w:rsid w:val="00E10903"/>
    <w:rsid w:val="00E14D62"/>
    <w:rsid w:val="00E21EAA"/>
    <w:rsid w:val="00E2680E"/>
    <w:rsid w:val="00E3259E"/>
    <w:rsid w:val="00E345DE"/>
    <w:rsid w:val="00E43E8F"/>
    <w:rsid w:val="00E44F59"/>
    <w:rsid w:val="00E60663"/>
    <w:rsid w:val="00E64AA3"/>
    <w:rsid w:val="00E84C06"/>
    <w:rsid w:val="00E86758"/>
    <w:rsid w:val="00E87F05"/>
    <w:rsid w:val="00EA220B"/>
    <w:rsid w:val="00EA6A00"/>
    <w:rsid w:val="00EB147C"/>
    <w:rsid w:val="00EB5614"/>
    <w:rsid w:val="00ED0E02"/>
    <w:rsid w:val="00F231E9"/>
    <w:rsid w:val="00F25ED7"/>
    <w:rsid w:val="00F37753"/>
    <w:rsid w:val="00F40EDD"/>
    <w:rsid w:val="00F571D0"/>
    <w:rsid w:val="00F72A5C"/>
    <w:rsid w:val="00F744F1"/>
    <w:rsid w:val="00F80162"/>
    <w:rsid w:val="00F906FC"/>
    <w:rsid w:val="00FC6B67"/>
    <w:rsid w:val="00FC6FB3"/>
    <w:rsid w:val="00FD08B5"/>
    <w:rsid w:val="00FD2B07"/>
    <w:rsid w:val="00FE663A"/>
    <w:rsid w:val="00FE77F1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F1580-F51E-408B-ADA4-5DFA6C7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8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27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1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275F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A0E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3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462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5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09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49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59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87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96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82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413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835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13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85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784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6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20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57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0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487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23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473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24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261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65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38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5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DD1DA"/>
                <w:right w:val="none" w:sz="0" w:space="0" w:color="auto"/>
              </w:divBdr>
            </w:div>
            <w:div w:id="97067048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7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99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008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53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31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591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5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92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83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2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45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570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5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48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4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49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788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7080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0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30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1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254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9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463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61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5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76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801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1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818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3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1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35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78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6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956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58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6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06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DD1DA"/>
            <w:right w:val="none" w:sz="0" w:space="0" w:color="auto"/>
          </w:divBdr>
        </w:div>
        <w:div w:id="1368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2127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TcJaWBTx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kwq2oHiB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7D87-45FB-47D6-9A86-FEBAF23E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5</cp:revision>
  <cp:lastPrinted>2020-03-10T06:12:00Z</cp:lastPrinted>
  <dcterms:created xsi:type="dcterms:W3CDTF">2018-07-18T02:06:00Z</dcterms:created>
  <dcterms:modified xsi:type="dcterms:W3CDTF">2021-08-02T17:24:00Z</dcterms:modified>
</cp:coreProperties>
</file>